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A725A" w14:textId="77777777" w:rsidR="006543AA" w:rsidRPr="00DD1711" w:rsidRDefault="00000000" w:rsidP="00DD1711">
      <w:pPr>
        <w:pStyle w:val="Heading1"/>
        <w:jc w:val="center"/>
        <w:rPr>
          <w:color w:val="auto"/>
          <w:sz w:val="32"/>
          <w:szCs w:val="32"/>
          <w:u w:val="single"/>
        </w:rPr>
      </w:pPr>
      <w:r w:rsidRPr="00DD1711">
        <w:rPr>
          <w:color w:val="auto"/>
          <w:sz w:val="32"/>
          <w:szCs w:val="32"/>
          <w:u w:val="single"/>
        </w:rPr>
        <w:t>QUOTATION</w:t>
      </w:r>
    </w:p>
    <w:p w14:paraId="4451CC67" w14:textId="47D20387" w:rsidR="006543AA" w:rsidRDefault="00000000" w:rsidP="00DD1711">
      <w:pPr>
        <w:jc w:val="both"/>
      </w:pPr>
      <w:r w:rsidRPr="00DD1711">
        <w:rPr>
          <w:b/>
          <w:bCs/>
        </w:rPr>
        <w:t>Quotation No:</w:t>
      </w:r>
      <w:r>
        <w:t xml:space="preserve"> </w:t>
      </w:r>
      <w:r w:rsidR="00DD1711">
        <w:t>ENY</w:t>
      </w:r>
      <w:r>
        <w:t>Q-2025-00</w:t>
      </w:r>
      <w:r w:rsidR="00155D01">
        <w:t>4</w:t>
      </w:r>
    </w:p>
    <w:p w14:paraId="57A58F10" w14:textId="1172F664" w:rsidR="006543AA" w:rsidRDefault="00000000" w:rsidP="00DD1711">
      <w:pPr>
        <w:jc w:val="both"/>
      </w:pPr>
      <w:r w:rsidRPr="00DD1711">
        <w:rPr>
          <w:b/>
          <w:bCs/>
        </w:rPr>
        <w:t>Date:</w:t>
      </w:r>
      <w:r>
        <w:t xml:space="preserve"> </w:t>
      </w:r>
      <w:r w:rsidR="00155D01">
        <w:t xml:space="preserve">06 March </w:t>
      </w:r>
      <w:r>
        <w:t>2025</w:t>
      </w:r>
    </w:p>
    <w:p w14:paraId="74547B8F" w14:textId="512CABB6" w:rsidR="00DD1711" w:rsidRDefault="00DD1711" w:rsidP="00DD1711">
      <w:pPr>
        <w:jc w:val="both"/>
      </w:pPr>
      <w:r w:rsidRPr="00DD1711">
        <w:rPr>
          <w:b/>
          <w:bCs/>
        </w:rPr>
        <w:t>Attention to:</w:t>
      </w:r>
      <w:r>
        <w:t xml:space="preserve"> </w:t>
      </w:r>
      <w:r w:rsidR="00155D01">
        <w:t xml:space="preserve">Ronald </w:t>
      </w:r>
    </w:p>
    <w:p w14:paraId="056E4E75" w14:textId="6A59D7E8" w:rsidR="006543AA" w:rsidRDefault="00DD1711" w:rsidP="00DD1711">
      <w:pPr>
        <w:jc w:val="both"/>
      </w:pPr>
      <w:r w:rsidRPr="00DD1711">
        <w:rPr>
          <w:b/>
          <w:bCs/>
        </w:rPr>
        <w:t>Company name:</w:t>
      </w:r>
      <w:r>
        <w:t xml:space="preserve"> Trinity Nyakabingo Mine Ltd</w:t>
      </w:r>
    </w:p>
    <w:p w14:paraId="55D68ABA" w14:textId="13BCD49F" w:rsidR="006543AA" w:rsidRDefault="00000000" w:rsidP="00DD1711">
      <w:pPr>
        <w:jc w:val="both"/>
      </w:pPr>
      <w:r w:rsidRPr="00DD1711">
        <w:rPr>
          <w:b/>
          <w:bCs/>
        </w:rPr>
        <w:t>TIN:</w:t>
      </w:r>
      <w:r>
        <w:t xml:space="preserve"> 100511011</w:t>
      </w:r>
    </w:p>
    <w:p w14:paraId="2294E899" w14:textId="77777777" w:rsidR="006543AA" w:rsidRDefault="00000000" w:rsidP="00DD1711">
      <w:pPr>
        <w:jc w:val="both"/>
      </w:pPr>
      <w:r>
        <w:t>We are pleased to provide our quotation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5"/>
        <w:gridCol w:w="1731"/>
        <w:gridCol w:w="1729"/>
        <w:gridCol w:w="1688"/>
        <w:gridCol w:w="1729"/>
      </w:tblGrid>
      <w:tr w:rsidR="00F71C58" w14:paraId="639FBE71" w14:textId="77777777" w:rsidTr="00F71C58">
        <w:tc>
          <w:tcPr>
            <w:tcW w:w="1645" w:type="dxa"/>
          </w:tcPr>
          <w:p w14:paraId="3FFB5685" w14:textId="1AD8F81F" w:rsidR="00F71C58" w:rsidRDefault="00F71C58" w:rsidP="00DD1711">
            <w:pPr>
              <w:jc w:val="both"/>
            </w:pPr>
            <w:r>
              <w:t>Item Description</w:t>
            </w:r>
          </w:p>
        </w:tc>
        <w:tc>
          <w:tcPr>
            <w:tcW w:w="1731" w:type="dxa"/>
          </w:tcPr>
          <w:p w14:paraId="28330149" w14:textId="19B00713" w:rsidR="00F71C58" w:rsidRDefault="00F71C58" w:rsidP="00DD1711">
            <w:pPr>
              <w:jc w:val="both"/>
            </w:pPr>
            <w:r>
              <w:t>Quantity</w:t>
            </w:r>
          </w:p>
        </w:tc>
        <w:tc>
          <w:tcPr>
            <w:tcW w:w="1729" w:type="dxa"/>
          </w:tcPr>
          <w:p w14:paraId="47C5269C" w14:textId="470CB610" w:rsidR="00F71C58" w:rsidRDefault="00F71C58" w:rsidP="00DD1711">
            <w:pPr>
              <w:jc w:val="both"/>
            </w:pPr>
            <w:r>
              <w:t>Unit Price (Rwf)</w:t>
            </w:r>
          </w:p>
        </w:tc>
        <w:tc>
          <w:tcPr>
            <w:tcW w:w="1688" w:type="dxa"/>
          </w:tcPr>
          <w:p w14:paraId="18927390" w14:textId="5124CCEB" w:rsidR="00F71C58" w:rsidRDefault="00F71C58" w:rsidP="00DD1711">
            <w:pPr>
              <w:jc w:val="both"/>
            </w:pPr>
            <w:r>
              <w:t xml:space="preserve">Discount rate offered </w:t>
            </w:r>
          </w:p>
        </w:tc>
        <w:tc>
          <w:tcPr>
            <w:tcW w:w="1729" w:type="dxa"/>
          </w:tcPr>
          <w:p w14:paraId="71670762" w14:textId="673287D9" w:rsidR="00F71C58" w:rsidRDefault="00F71C58" w:rsidP="00DD1711">
            <w:pPr>
              <w:jc w:val="both"/>
            </w:pPr>
            <w:r>
              <w:t>Total (Rwf)</w:t>
            </w:r>
          </w:p>
        </w:tc>
      </w:tr>
      <w:tr w:rsidR="00F71C58" w14:paraId="4DA4EC6E" w14:textId="77777777" w:rsidTr="00F71C58">
        <w:tc>
          <w:tcPr>
            <w:tcW w:w="1645" w:type="dxa"/>
          </w:tcPr>
          <w:p w14:paraId="0259EAFE" w14:textId="7B66A6E5" w:rsidR="00F71C58" w:rsidRDefault="00F71C58" w:rsidP="00DD1711">
            <w:pPr>
              <w:jc w:val="both"/>
            </w:pPr>
            <w:r>
              <w:t>Prolene Film Roll, 4 µm, 91 m, 2.5" width</w:t>
            </w:r>
          </w:p>
        </w:tc>
        <w:tc>
          <w:tcPr>
            <w:tcW w:w="1731" w:type="dxa"/>
          </w:tcPr>
          <w:p w14:paraId="4E98C201" w14:textId="2F164DA5" w:rsidR="00F71C58" w:rsidRDefault="00F71C58" w:rsidP="00DD1711">
            <w:pPr>
              <w:jc w:val="both"/>
            </w:pPr>
            <w:r>
              <w:t>1 Roll</w:t>
            </w:r>
          </w:p>
        </w:tc>
        <w:tc>
          <w:tcPr>
            <w:tcW w:w="1729" w:type="dxa"/>
          </w:tcPr>
          <w:p w14:paraId="55576EE4" w14:textId="0C904DF2" w:rsidR="00F71C58" w:rsidRDefault="00F71C58" w:rsidP="00DD1711">
            <w:pPr>
              <w:jc w:val="both"/>
            </w:pPr>
            <w:r>
              <w:t>540,000</w:t>
            </w:r>
          </w:p>
        </w:tc>
        <w:tc>
          <w:tcPr>
            <w:tcW w:w="1688" w:type="dxa"/>
          </w:tcPr>
          <w:p w14:paraId="48701A7D" w14:textId="35CDC469" w:rsidR="00F71C58" w:rsidRDefault="00F71C58" w:rsidP="00DD1711">
            <w:pPr>
              <w:jc w:val="both"/>
            </w:pPr>
            <w:r>
              <w:t>2%</w:t>
            </w:r>
          </w:p>
        </w:tc>
        <w:tc>
          <w:tcPr>
            <w:tcW w:w="1729" w:type="dxa"/>
          </w:tcPr>
          <w:p w14:paraId="1645F919" w14:textId="3235466E" w:rsidR="00F71C58" w:rsidRDefault="00F71C58" w:rsidP="00DD1711">
            <w:pPr>
              <w:jc w:val="both"/>
            </w:pPr>
            <w:r>
              <w:t>529,200</w:t>
            </w:r>
          </w:p>
        </w:tc>
      </w:tr>
    </w:tbl>
    <w:p w14:paraId="7AE6AC70" w14:textId="356DAF04" w:rsidR="006543AA" w:rsidRDefault="00DD1711">
      <w:r>
        <w:t xml:space="preserve">EBM will be provided. </w:t>
      </w:r>
    </w:p>
    <w:p w14:paraId="16FFFD52" w14:textId="30F9A501" w:rsidR="00DD1711" w:rsidRDefault="00DD1711" w:rsidP="00DD1711">
      <w:pPr>
        <w:jc w:val="both"/>
      </w:pPr>
      <w:r>
        <w:t>The payment should be made to our Equity Bank as per below:</w:t>
      </w:r>
    </w:p>
    <w:p w14:paraId="0653E190" w14:textId="5B00FE31" w:rsidR="00DD1711" w:rsidRDefault="00DD1711" w:rsidP="00DD1711">
      <w:pPr>
        <w:jc w:val="both"/>
      </w:pPr>
      <w:r w:rsidRPr="00DD1711">
        <w:rPr>
          <w:b/>
          <w:bCs/>
        </w:rPr>
        <w:t>Account Name:</w:t>
      </w:r>
      <w:r>
        <w:t xml:space="preserve"> Earthworks quarrying ltd.</w:t>
      </w:r>
    </w:p>
    <w:p w14:paraId="76305D39" w14:textId="39AC9E9F" w:rsidR="006543AA" w:rsidRDefault="00DD1711" w:rsidP="00DD1711">
      <w:pPr>
        <w:jc w:val="both"/>
      </w:pPr>
      <w:r w:rsidRPr="00DD1711">
        <w:rPr>
          <w:b/>
          <w:bCs/>
        </w:rPr>
        <w:t>Account number:</w:t>
      </w:r>
      <w:r>
        <w:t xml:space="preserve"> 4033201284974</w:t>
      </w:r>
    </w:p>
    <w:p w14:paraId="00873855" w14:textId="4142C17C" w:rsidR="00DD1711" w:rsidRDefault="00DD1711" w:rsidP="00DD1711">
      <w:pPr>
        <w:jc w:val="both"/>
      </w:pPr>
      <w:r w:rsidRPr="00DD1711">
        <w:rPr>
          <w:b/>
          <w:bCs/>
        </w:rPr>
        <w:t>Payment terms:</w:t>
      </w:r>
      <w:r>
        <w:t xml:space="preserve"> 100% upfront</w:t>
      </w:r>
    </w:p>
    <w:p w14:paraId="38754F1D" w14:textId="77777777" w:rsidR="006543AA" w:rsidRDefault="00000000" w:rsidP="00DD1711">
      <w:pPr>
        <w:jc w:val="both"/>
      </w:pPr>
      <w:r w:rsidRPr="00DD1711">
        <w:rPr>
          <w:b/>
          <w:bCs/>
        </w:rPr>
        <w:t>Delivery Time</w:t>
      </w:r>
      <w:r>
        <w:t>: Within three (3) days upon payment.</w:t>
      </w:r>
    </w:p>
    <w:p w14:paraId="7EADDAD3" w14:textId="6EB0C217" w:rsidR="00DD1711" w:rsidRDefault="00000000" w:rsidP="00DD1711">
      <w:pPr>
        <w:jc w:val="both"/>
      </w:pPr>
      <w:r w:rsidRPr="00DD1711">
        <w:rPr>
          <w:b/>
          <w:bCs/>
        </w:rPr>
        <w:t>Quotation Validity:</w:t>
      </w:r>
      <w:r>
        <w:t xml:space="preserve"> One (1) month from the date of issue.</w:t>
      </w:r>
    </w:p>
    <w:p w14:paraId="4A434410" w14:textId="77777777" w:rsidR="006543AA" w:rsidRDefault="00000000" w:rsidP="00DD1711">
      <w:pPr>
        <w:jc w:val="both"/>
      </w:pPr>
      <w:r>
        <w:t>We look forward to serving you.</w:t>
      </w:r>
    </w:p>
    <w:p w14:paraId="1ADA298B" w14:textId="137C0EE9" w:rsidR="00DD1711" w:rsidRDefault="00000000">
      <w:r>
        <w:t>Sincerely,</w:t>
      </w:r>
      <w:r w:rsidR="00DD1711" w:rsidRPr="00DD1711">
        <w:rPr>
          <w:noProof/>
        </w:rPr>
        <w:t xml:space="preserve">  </w:t>
      </w:r>
      <w:r w:rsidR="00DD1711" w:rsidRPr="00DD1711">
        <w:rPr>
          <w:noProof/>
        </w:rPr>
        <w:drawing>
          <wp:inline distT="0" distB="0" distL="0" distR="0" wp14:anchorId="0EC2E6BD" wp14:editId="2C13ED1C">
            <wp:extent cx="1162050" cy="884392"/>
            <wp:effectExtent l="0" t="0" r="0" b="0"/>
            <wp:docPr id="178442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25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985" cy="8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B3E1" w14:textId="1F0B811A" w:rsidR="006543AA" w:rsidRDefault="00000000">
      <w:r>
        <w:t xml:space="preserve">Earthworks </w:t>
      </w:r>
      <w:r w:rsidR="00DD1711">
        <w:t>Quarrying</w:t>
      </w:r>
      <w:r>
        <w:t xml:space="preserve"> Ltd</w:t>
      </w:r>
    </w:p>
    <w:sectPr w:rsidR="006543AA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F4E8" w14:textId="77777777" w:rsidR="00A179F7" w:rsidRDefault="00A179F7" w:rsidP="00DD1711">
      <w:pPr>
        <w:spacing w:after="0" w:line="240" w:lineRule="auto"/>
      </w:pPr>
      <w:r>
        <w:separator/>
      </w:r>
    </w:p>
  </w:endnote>
  <w:endnote w:type="continuationSeparator" w:id="0">
    <w:p w14:paraId="114E4D89" w14:textId="77777777" w:rsidR="00A179F7" w:rsidRDefault="00A179F7" w:rsidP="00DD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B596" w14:textId="52378BFF" w:rsidR="00DD1711" w:rsidRPr="00DD1711" w:rsidRDefault="00DD1711">
    <w:pPr>
      <w:pStyle w:val="Footer"/>
      <w:rPr>
        <w:b/>
        <w:bCs/>
        <w:color w:val="FF9900"/>
      </w:rPr>
    </w:pPr>
    <w:r w:rsidRPr="00DD1711">
      <w:rPr>
        <w:b/>
        <w:bCs/>
        <w:color w:val="FF9900"/>
      </w:rPr>
      <w:t xml:space="preserve">Selling spare parts of different machines used in mining and quarrying </w:t>
    </w:r>
  </w:p>
  <w:p w14:paraId="589FA674" w14:textId="71F19E2C" w:rsidR="00DD1711" w:rsidRPr="00DD1711" w:rsidRDefault="00DD1711">
    <w:pPr>
      <w:pStyle w:val="Footer"/>
      <w:rPr>
        <w:b/>
        <w:bCs/>
        <w:color w:val="FF9900"/>
      </w:rPr>
    </w:pPr>
    <w:r w:rsidRPr="00DD1711">
      <w:rPr>
        <w:b/>
        <w:bCs/>
        <w:color w:val="FF9900"/>
      </w:rPr>
      <w:t xml:space="preserve">Laboratory consumables </w:t>
    </w:r>
  </w:p>
  <w:p w14:paraId="13D56C7F" w14:textId="122A666B" w:rsidR="00DD1711" w:rsidRPr="00DD1711" w:rsidRDefault="00DD1711">
    <w:pPr>
      <w:pStyle w:val="Footer"/>
      <w:rPr>
        <w:b/>
        <w:bCs/>
        <w:color w:val="FF9900"/>
      </w:rPr>
    </w:pPr>
    <w:r w:rsidRPr="00DD1711">
      <w:rPr>
        <w:b/>
        <w:bCs/>
        <w:color w:val="FF9900"/>
      </w:rPr>
      <w:t xml:space="preserve">Support services to mining companies and construction sites </w:t>
    </w:r>
  </w:p>
  <w:p w14:paraId="6446BBC7" w14:textId="77777777" w:rsidR="00DD1711" w:rsidRDefault="00DD1711">
    <w:pPr>
      <w:pStyle w:val="Footer"/>
    </w:pPr>
  </w:p>
  <w:p w14:paraId="4C2ED590" w14:textId="77777777" w:rsidR="00DD1711" w:rsidRDefault="00DD1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FA470" w14:textId="77777777" w:rsidR="00A179F7" w:rsidRDefault="00A179F7" w:rsidP="00DD1711">
      <w:pPr>
        <w:spacing w:after="0" w:line="240" w:lineRule="auto"/>
      </w:pPr>
      <w:r>
        <w:separator/>
      </w:r>
    </w:p>
  </w:footnote>
  <w:footnote w:type="continuationSeparator" w:id="0">
    <w:p w14:paraId="42BE8BAD" w14:textId="77777777" w:rsidR="00A179F7" w:rsidRDefault="00A179F7" w:rsidP="00DD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AC4B" w14:textId="77777777" w:rsidR="00DD1711" w:rsidRDefault="00DD1711" w:rsidP="00DD1711">
    <w:pPr>
      <w:jc w:val="center"/>
    </w:pPr>
    <w:r>
      <w:rPr>
        <w:noProof/>
      </w:rPr>
      <w:drawing>
        <wp:inline distT="0" distB="0" distL="0" distR="0" wp14:anchorId="0C41C30B" wp14:editId="51E44779">
          <wp:extent cx="527031" cy="519046"/>
          <wp:effectExtent l="0" t="0" r="6985" b="0"/>
          <wp:docPr id="910792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38" cy="523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EB927" w14:textId="77777777" w:rsidR="00DD1711" w:rsidRPr="00DD1711" w:rsidRDefault="00DD1711" w:rsidP="00DD1711">
    <w:pPr>
      <w:jc w:val="center"/>
      <w:rPr>
        <w:b/>
        <w:bCs/>
        <w:color w:val="CC6600"/>
      </w:rPr>
    </w:pPr>
    <w:proofErr w:type="spellStart"/>
    <w:r w:rsidRPr="00DD1711">
      <w:rPr>
        <w:b/>
        <w:bCs/>
        <w:color w:val="CC6600"/>
      </w:rPr>
      <w:t>Earthworksquarrying</w:t>
    </w:r>
    <w:proofErr w:type="spellEnd"/>
    <w:r w:rsidRPr="00DD1711">
      <w:rPr>
        <w:b/>
        <w:bCs/>
        <w:color w:val="CC6600"/>
      </w:rPr>
      <w:t xml:space="preserve"> ltd: Excellence in every detail.</w:t>
    </w:r>
  </w:p>
  <w:p w14:paraId="48B51874" w14:textId="77777777" w:rsidR="00DD1711" w:rsidRDefault="00DD1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794451">
    <w:abstractNumId w:val="8"/>
  </w:num>
  <w:num w:numId="2" w16cid:durableId="14623505">
    <w:abstractNumId w:val="6"/>
  </w:num>
  <w:num w:numId="3" w16cid:durableId="1050496637">
    <w:abstractNumId w:val="5"/>
  </w:num>
  <w:num w:numId="4" w16cid:durableId="1729106825">
    <w:abstractNumId w:val="4"/>
  </w:num>
  <w:num w:numId="5" w16cid:durableId="802038318">
    <w:abstractNumId w:val="7"/>
  </w:num>
  <w:num w:numId="6" w16cid:durableId="586236614">
    <w:abstractNumId w:val="3"/>
  </w:num>
  <w:num w:numId="7" w16cid:durableId="1167597744">
    <w:abstractNumId w:val="2"/>
  </w:num>
  <w:num w:numId="8" w16cid:durableId="145053237">
    <w:abstractNumId w:val="1"/>
  </w:num>
  <w:num w:numId="9" w16cid:durableId="180920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196"/>
    <w:rsid w:val="0015074B"/>
    <w:rsid w:val="00155D01"/>
    <w:rsid w:val="0029639D"/>
    <w:rsid w:val="00326F90"/>
    <w:rsid w:val="005C0238"/>
    <w:rsid w:val="006543AA"/>
    <w:rsid w:val="007C33EE"/>
    <w:rsid w:val="008C65CA"/>
    <w:rsid w:val="00A179F7"/>
    <w:rsid w:val="00A805D2"/>
    <w:rsid w:val="00AA1D8D"/>
    <w:rsid w:val="00B23D92"/>
    <w:rsid w:val="00B47730"/>
    <w:rsid w:val="00CB0664"/>
    <w:rsid w:val="00DD1711"/>
    <w:rsid w:val="00EE5B11"/>
    <w:rsid w:val="00F71C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2324D"/>
  <w14:defaultImageDpi w14:val="300"/>
  <w15:docId w15:val="{2F39C2C7-BFBA-44AA-BBC0-D3BE8AF4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tte Confiance Kabatesi</cp:lastModifiedBy>
  <cp:revision>2</cp:revision>
  <cp:lastPrinted>2025-09-13T22:12:00Z</cp:lastPrinted>
  <dcterms:created xsi:type="dcterms:W3CDTF">2026-03-06T13:00:00Z</dcterms:created>
  <dcterms:modified xsi:type="dcterms:W3CDTF">2026-03-06T13:00:00Z</dcterms:modified>
  <cp:category/>
</cp:coreProperties>
</file>